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BB" w:rsidRPr="00FF6BBB" w:rsidRDefault="00FF6BBB" w:rsidP="00FF6BBB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4"/>
          <w:szCs w:val="24"/>
        </w:rPr>
      </w:pPr>
      <w:r w:rsidRPr="00FF6BBB">
        <w:rPr>
          <w:rFonts w:ascii="Times New Roman" w:hAnsi="Times New Roman" w:cs="Times New Roman"/>
          <w:b/>
          <w:bCs/>
          <w:sz w:val="24"/>
          <w:szCs w:val="24"/>
        </w:rPr>
        <w:t xml:space="preserve">«Утверждаю» </w:t>
      </w:r>
    </w:p>
    <w:p w:rsidR="00FF6BBB" w:rsidRPr="00FF6BBB" w:rsidRDefault="00691A5D" w:rsidP="00FF6BBB">
      <w:pPr>
        <w:spacing w:after="0" w:line="240" w:lineRule="auto"/>
        <w:ind w:left="5664" w:firstLine="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.о. г</w:t>
      </w:r>
      <w:r w:rsidR="00FF6BBB" w:rsidRPr="00FF6BBB">
        <w:rPr>
          <w:rFonts w:ascii="Times New Roman" w:hAnsi="Times New Roman" w:cs="Times New Roman"/>
          <w:b/>
          <w:bCs/>
          <w:sz w:val="24"/>
          <w:szCs w:val="24"/>
        </w:rPr>
        <w:t>лав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FF6BBB" w:rsidRPr="00FF6BBB">
        <w:rPr>
          <w:rFonts w:ascii="Times New Roman" w:hAnsi="Times New Roman" w:cs="Times New Roman"/>
          <w:b/>
          <w:bCs/>
          <w:sz w:val="24"/>
          <w:szCs w:val="24"/>
        </w:rPr>
        <w:t xml:space="preserve"> Романовского муниципального района</w:t>
      </w:r>
    </w:p>
    <w:p w:rsidR="00FF6BBB" w:rsidRPr="00FF6BBB" w:rsidRDefault="00FF6BBB" w:rsidP="00FF6BBB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4"/>
          <w:szCs w:val="24"/>
        </w:rPr>
      </w:pPr>
      <w:r w:rsidRPr="00FF6BBB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691A5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FF6B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1A5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F6B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1A5D">
        <w:rPr>
          <w:rFonts w:ascii="Times New Roman" w:hAnsi="Times New Roman" w:cs="Times New Roman"/>
          <w:b/>
          <w:bCs/>
          <w:sz w:val="24"/>
          <w:szCs w:val="24"/>
        </w:rPr>
        <w:t>Рябинина</w:t>
      </w:r>
    </w:p>
    <w:p w:rsidR="00FF6BBB" w:rsidRPr="00FF6BBB" w:rsidRDefault="00FF6BBB" w:rsidP="00FF6BBB">
      <w:pPr>
        <w:widowControl w:val="0"/>
        <w:shd w:val="clear" w:color="auto" w:fill="FFFFFF"/>
        <w:tabs>
          <w:tab w:val="left" w:pos="622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6B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«_____»____________</w:t>
      </w:r>
      <w:r w:rsidR="00ED2C3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91A5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F6BBB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FF6BBB" w:rsidRPr="00FF6BBB" w:rsidRDefault="00FF6BBB" w:rsidP="00FF6B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BBB" w:rsidRPr="00FF6BBB" w:rsidRDefault="00FF6BBB" w:rsidP="00FF6BB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BBB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</w:p>
    <w:p w:rsidR="00FF6BBB" w:rsidRPr="00FF6BBB" w:rsidRDefault="00FF6BBB" w:rsidP="00FF6B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BBB">
        <w:rPr>
          <w:rFonts w:ascii="Times New Roman" w:hAnsi="Times New Roman" w:cs="Times New Roman"/>
          <w:b/>
          <w:bCs/>
          <w:sz w:val="24"/>
          <w:szCs w:val="24"/>
        </w:rPr>
        <w:t>о проведении открытого конкурса</w:t>
      </w:r>
    </w:p>
    <w:p w:rsidR="00FF6BBB" w:rsidRPr="00FF6BBB" w:rsidRDefault="00FF6BBB" w:rsidP="00FF6B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4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5"/>
        <w:gridCol w:w="3828"/>
        <w:gridCol w:w="4961"/>
      </w:tblGrid>
      <w:tr w:rsidR="00FF6BBB" w:rsidRPr="00FF6BBB" w:rsidTr="001A4623">
        <w:tc>
          <w:tcPr>
            <w:tcW w:w="4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способ размещения заказа, предмет контракта и дата заявки</w:t>
            </w:r>
          </w:p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BBB" w:rsidRPr="00FF6BBB" w:rsidRDefault="00FF6BBB" w:rsidP="00081DB6">
            <w:pPr>
              <w:pStyle w:val="2"/>
              <w:spacing w:after="0" w:line="240" w:lineRule="auto"/>
              <w:ind w:left="131"/>
              <w:jc w:val="left"/>
            </w:pPr>
            <w:r w:rsidRPr="00FF6BBB">
              <w:t xml:space="preserve">Администрация Романовского муниципального района Саратовской области размещает заказ способом открытого конкурса на право  </w:t>
            </w:r>
            <w:r w:rsidR="00691A5D">
              <w:t>получения свидетельства об осуществлении перевозок</w:t>
            </w:r>
            <w:r w:rsidRPr="00FF6BBB">
              <w:t xml:space="preserve"> пассажиров транспортом общего пользования по маршрутной сети на территории Романовского муниципального района и городского сообщения с 1 </w:t>
            </w:r>
            <w:r w:rsidR="008D10E6">
              <w:t>февраля</w:t>
            </w:r>
            <w:r w:rsidRPr="00FF6BBB">
              <w:t xml:space="preserve"> 201</w:t>
            </w:r>
            <w:r w:rsidR="00691A5D">
              <w:t>9</w:t>
            </w:r>
            <w:r w:rsidRPr="00FF6BBB">
              <w:t xml:space="preserve"> года по </w:t>
            </w:r>
            <w:r w:rsidR="00691A5D">
              <w:t>3</w:t>
            </w:r>
            <w:r w:rsidR="008D10E6">
              <w:t xml:space="preserve">1января </w:t>
            </w:r>
            <w:r w:rsidRPr="00FF6BBB">
              <w:t xml:space="preserve"> 20</w:t>
            </w:r>
            <w:r w:rsidR="00F5738C">
              <w:t>24</w:t>
            </w:r>
            <w:r w:rsidRPr="00FF6BBB">
              <w:t xml:space="preserve"> года.</w:t>
            </w:r>
          </w:p>
          <w:p w:rsidR="00FF6BBB" w:rsidRPr="00FF6BBB" w:rsidRDefault="00FF6BBB" w:rsidP="00FF6BB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BB" w:rsidRPr="00FF6BBB" w:rsidTr="001A4623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Открытый  конкурс</w:t>
            </w:r>
          </w:p>
        </w:tc>
      </w:tr>
      <w:tr w:rsidR="00FF6BBB" w:rsidRPr="00FF6BBB" w:rsidTr="001A4623">
        <w:tc>
          <w:tcPr>
            <w:tcW w:w="69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Сведения о заказчике: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6BBB" w:rsidRPr="00FF6BBB" w:rsidTr="001A462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B" w:rsidRPr="00FF6BBB" w:rsidRDefault="00FF6BBB" w:rsidP="00081DB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Администрация Романовского муниципального  района Саратовской области</w:t>
            </w:r>
          </w:p>
        </w:tc>
      </w:tr>
      <w:tr w:rsidR="00FF6BBB" w:rsidRPr="00FF6BBB" w:rsidTr="001A4623"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.п. Романовка, ул. Народная, д.10</w:t>
            </w:r>
          </w:p>
        </w:tc>
      </w:tr>
      <w:tr w:rsidR="00FF6BBB" w:rsidRPr="00FF6BBB" w:rsidTr="001A4623"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412270 Саратовская область, р.п. Романовка, ул. Советская, д.10</w:t>
            </w:r>
          </w:p>
        </w:tc>
      </w:tr>
      <w:tr w:rsidR="00FF6BBB" w:rsidRPr="00FF6BBB" w:rsidTr="001A4623"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8 (84544) 4-01-61</w:t>
            </w:r>
          </w:p>
        </w:tc>
      </w:tr>
      <w:tr w:rsidR="00FF6BBB" w:rsidRPr="00FF6BBB" w:rsidTr="001A4623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Предмет муниципального догово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BB" w:rsidRPr="00081DB6" w:rsidRDefault="00081DB6" w:rsidP="00081DB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DB6">
              <w:rPr>
                <w:rFonts w:ascii="Times New Roman" w:hAnsi="Times New Roman" w:cs="Times New Roman"/>
              </w:rPr>
              <w:t xml:space="preserve">на право  получения свидетельства об осуществлении перевозок пассажиров транспортом общего пользования по маршрутной сети на территории Романовского муниципального района и городского </w:t>
            </w:r>
            <w:r w:rsidRPr="00081DB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FF6BBB" w:rsidRPr="00FF6BBB" w:rsidTr="001A4623">
        <w:tc>
          <w:tcPr>
            <w:tcW w:w="6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Места оказания услуг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BB" w:rsidRPr="00FF6BBB" w:rsidRDefault="00FF6BBB" w:rsidP="00FF6BB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№1. в р.п.Романовка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КХП-Федоровка-Центр-Хутор</w:t>
            </w:r>
            <w:proofErr w:type="spellEnd"/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» (городской). Протяженность -22.6 км.</w:t>
            </w:r>
          </w:p>
          <w:p w:rsidR="00FF6BBB" w:rsidRPr="00FF6BBB" w:rsidRDefault="00FF6BBB" w:rsidP="00FF6BB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 №412 «</w:t>
            </w:r>
            <w:proofErr w:type="spellStart"/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ка-Борецкий</w:t>
            </w:r>
            <w:proofErr w:type="spellEnd"/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с.Бобылевка-с.Осиновка</w:t>
            </w:r>
            <w:proofErr w:type="spellEnd"/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. Протяженность-22.0 км.</w:t>
            </w:r>
          </w:p>
          <w:p w:rsidR="00FF6BBB" w:rsidRPr="00FF6BBB" w:rsidRDefault="00FF6BBB" w:rsidP="00FF6BB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 №413 «</w:t>
            </w:r>
            <w:proofErr w:type="spellStart"/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ка-Б.Карай</w:t>
            </w:r>
            <w:proofErr w:type="spellEnd"/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-21.0 км</w:t>
            </w:r>
          </w:p>
          <w:p w:rsidR="00FF6BBB" w:rsidRPr="00FF6BBB" w:rsidRDefault="00FF6BBB" w:rsidP="00FF6BB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 №414 «</w:t>
            </w:r>
            <w:proofErr w:type="spellStart"/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ка-Инясево</w:t>
            </w:r>
            <w:proofErr w:type="spellEnd"/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:</w:t>
            </w:r>
            <w:proofErr w:type="spellStart"/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п.Красноармейский-с.Подгорное-с.Инясево</w:t>
            </w:r>
            <w:proofErr w:type="spellEnd"/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. Протяженность-27.5 км.</w:t>
            </w:r>
          </w:p>
          <w:p w:rsidR="00FF6BBB" w:rsidRPr="00FF6BBB" w:rsidRDefault="00FF6BBB" w:rsidP="00FF6BBB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№415 «</w:t>
            </w:r>
            <w:proofErr w:type="spellStart"/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ка-М.Щербедино</w:t>
            </w:r>
            <w:proofErr w:type="spellEnd"/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:</w:t>
            </w:r>
          </w:p>
          <w:p w:rsidR="00FF6BBB" w:rsidRPr="00FF6BBB" w:rsidRDefault="00FF6BBB" w:rsidP="00FF6BB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с.Бобылевка-с.У.-Щербедино-с.М.Щербедино</w:t>
            </w:r>
            <w:proofErr w:type="spellEnd"/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BBB" w:rsidRPr="00FF6BBB" w:rsidRDefault="00FF6BBB" w:rsidP="00FF6BB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– 34.9 км. </w:t>
            </w:r>
          </w:p>
          <w:p w:rsidR="00FF6BBB" w:rsidRPr="00FF6BBB" w:rsidRDefault="00FF6BBB" w:rsidP="00FF6BB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 №417 «Романовка-Памятка»: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ий-п.КрасныйЛиман-д.Вязовая-с.Мордовский </w:t>
            </w:r>
            <w:proofErr w:type="spellStart"/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Карай-с.Бык-п.Алексеевский-с.Памятка</w:t>
            </w:r>
            <w:proofErr w:type="spellEnd"/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. Протяженность-49.0 км. </w:t>
            </w:r>
          </w:p>
        </w:tc>
      </w:tr>
      <w:tr w:rsidR="00FF6BBB" w:rsidRPr="00FF6BBB" w:rsidTr="001A4623"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конкурсной документации: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6BBB" w:rsidRPr="00FF6BBB" w:rsidTr="001A4623">
        <w:tc>
          <w:tcPr>
            <w:tcW w:w="69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6BBB" w:rsidRPr="00FF6BBB" w:rsidRDefault="00FF6BBB" w:rsidP="000E6E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5148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10E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81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 г. с 8:00ч. до 17:00 ч. (время московское).</w:t>
            </w:r>
          </w:p>
          <w:p w:rsidR="00FF6BBB" w:rsidRPr="00FF6BBB" w:rsidRDefault="00FF6BBB" w:rsidP="00C904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="005148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10E6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081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 г. до 1</w:t>
            </w:r>
            <w:r w:rsidR="00C90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0 ч. (время московское).</w:t>
            </w:r>
          </w:p>
        </w:tc>
      </w:tr>
      <w:tr w:rsidR="00FF6BBB" w:rsidRPr="00FF6BBB" w:rsidTr="001A462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B" w:rsidRPr="00FF6BBB" w:rsidRDefault="00FF6BBB" w:rsidP="000E6E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412270 Саратовская область, р.п. Романовка, ул. Народная, д.10, каб.2</w:t>
            </w:r>
            <w:r w:rsidR="000E6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BBB" w:rsidRPr="00FF6BBB" w:rsidTr="001A462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Сведения о вскрытии конвертов с заявками на участие в конкурс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B" w:rsidRPr="00FF6BBB" w:rsidRDefault="00FF6BBB" w:rsidP="00514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148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D10E6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E6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 г. 16:00 ч.  (время московское)</w:t>
            </w:r>
          </w:p>
        </w:tc>
      </w:tr>
      <w:tr w:rsidR="00FF6BBB" w:rsidRPr="00FF6BBB" w:rsidTr="001A4623"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FF6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F6BBB" w:rsidRPr="00FF6BBB" w:rsidRDefault="00FF6BBB" w:rsidP="00081D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Сведения о рассмотрении заявок: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BB" w:rsidRPr="00FF6BBB" w:rsidRDefault="00FF6BBB" w:rsidP="00514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5148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D10E6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6D4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6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4D2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8D10E6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="005148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D10E6">
              <w:rPr>
                <w:rFonts w:ascii="Times New Roman" w:hAnsi="Times New Roman" w:cs="Times New Roman"/>
                <w:sz w:val="24"/>
                <w:szCs w:val="24"/>
              </w:rPr>
              <w:t xml:space="preserve">» января 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E6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67E9" w:rsidRPr="00FF6BBB" w:rsidTr="001A4623"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767E9" w:rsidRPr="00FF6BBB" w:rsidRDefault="007767E9" w:rsidP="007767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767E9" w:rsidRPr="00FF6BBB" w:rsidRDefault="007767E9" w:rsidP="007767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Сведения о проведении конкурса</w:t>
            </w:r>
          </w:p>
        </w:tc>
        <w:tc>
          <w:tcPr>
            <w:tcW w:w="4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7E9" w:rsidRPr="00FF6BBB" w:rsidRDefault="007767E9" w:rsidP="007767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48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3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767E9" w:rsidRPr="00FF6BBB" w:rsidRDefault="007767E9" w:rsidP="007767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F6BBB">
              <w:rPr>
                <w:rFonts w:ascii="Times New Roman" w:hAnsi="Times New Roman" w:cs="Times New Roman"/>
                <w:sz w:val="24"/>
                <w:szCs w:val="24"/>
              </w:rPr>
              <w:t>по адресу: Саратовская область, р.п.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, ул. Народная, д.10, каб.29</w:t>
            </w:r>
          </w:p>
        </w:tc>
      </w:tr>
    </w:tbl>
    <w:p w:rsidR="00FF6BBB" w:rsidRDefault="00FF6BBB" w:rsidP="00FF6BBB">
      <w:pPr>
        <w:widowControl w:val="0"/>
        <w:suppressAutoHyphens/>
        <w:autoSpaceDE w:val="0"/>
        <w:autoSpaceDN w:val="0"/>
        <w:adjustRightInd w:val="0"/>
        <w:spacing w:before="14"/>
        <w:jc w:val="both"/>
        <w:rPr>
          <w:rFonts w:ascii="Times New Roman CYR" w:hAnsi="Times New Roman CYR" w:cs="Times New Roman CYR"/>
          <w:b/>
          <w:bCs/>
        </w:rPr>
      </w:pPr>
    </w:p>
    <w:p w:rsidR="00D53B32" w:rsidRDefault="00D53B32"/>
    <w:sectPr w:rsidR="00D53B32" w:rsidSect="004A1D97">
      <w:pgSz w:w="12240" w:h="15840"/>
      <w:pgMar w:top="851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F6BBB"/>
    <w:rsid w:val="00081DB6"/>
    <w:rsid w:val="000E6E66"/>
    <w:rsid w:val="001A6C5C"/>
    <w:rsid w:val="001E1244"/>
    <w:rsid w:val="00237E99"/>
    <w:rsid w:val="002C54BC"/>
    <w:rsid w:val="003E192D"/>
    <w:rsid w:val="004858A3"/>
    <w:rsid w:val="004A1D97"/>
    <w:rsid w:val="004C49F8"/>
    <w:rsid w:val="0051488F"/>
    <w:rsid w:val="00516EA1"/>
    <w:rsid w:val="00600D11"/>
    <w:rsid w:val="00691A5D"/>
    <w:rsid w:val="006C7A34"/>
    <w:rsid w:val="006D4D28"/>
    <w:rsid w:val="0070700A"/>
    <w:rsid w:val="007767E9"/>
    <w:rsid w:val="007A18EC"/>
    <w:rsid w:val="008D10E6"/>
    <w:rsid w:val="009F75F7"/>
    <w:rsid w:val="00AF77E8"/>
    <w:rsid w:val="00C90456"/>
    <w:rsid w:val="00CA4B46"/>
    <w:rsid w:val="00D307DD"/>
    <w:rsid w:val="00D53B32"/>
    <w:rsid w:val="00D617E0"/>
    <w:rsid w:val="00ED2C3F"/>
    <w:rsid w:val="00F023D2"/>
    <w:rsid w:val="00F5738C"/>
    <w:rsid w:val="00F82859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F6BB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6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0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84A1-044D-4D1A-91A4-7749B307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Admin</cp:lastModifiedBy>
  <cp:revision>6</cp:revision>
  <cp:lastPrinted>2015-12-23T06:54:00Z</cp:lastPrinted>
  <dcterms:created xsi:type="dcterms:W3CDTF">2018-12-20T13:05:00Z</dcterms:created>
  <dcterms:modified xsi:type="dcterms:W3CDTF">2018-12-26T09:09:00Z</dcterms:modified>
</cp:coreProperties>
</file>